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4334" w14:textId="77777777" w:rsidR="00E2642F" w:rsidRPr="00E2642F" w:rsidRDefault="00E2642F" w:rsidP="009C221C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Felhőszolgáltatások</w:t>
      </w:r>
    </w:p>
    <w:p w14:paraId="0D19FAFC" w14:textId="77777777" w:rsidR="00B20F28" w:rsidRDefault="00B20F28" w:rsidP="009C221C">
      <w:pPr>
        <w:spacing w:after="120"/>
      </w:pPr>
      <w:r>
        <w:t>A felhő alapú számítástechnika (Cloud Computing), illetve az, hogy pontosan mi a felhő, legegyszerűbben így foglalható össze: ezek a szolgáltatások azon alapulnak, hogy a fájlok tárolása és a szoftverek futtatása nem a saját eszközünkön történik. A felhő használata közben adataink egy távoli szerveren találhatók meg, így bármilyen eszközről hozzáférhetünk azokhoz, ha van internetelérésünk.</w:t>
      </w:r>
    </w:p>
    <w:p w14:paraId="38BE47E6" w14:textId="77777777" w:rsidR="00B20F28" w:rsidRDefault="00B20F28" w:rsidP="009C221C">
      <w:pPr>
        <w:spacing w:after="120"/>
      </w:pPr>
      <w:r>
        <w:t>Néhány felhőszolgáltatás:</w:t>
      </w:r>
    </w:p>
    <w:p w14:paraId="76D91ECA" w14:textId="77777777" w:rsidR="00B20F28" w:rsidRDefault="00B20F28" w:rsidP="009C221C">
      <w:pPr>
        <w:spacing w:after="120"/>
      </w:pPr>
      <w:r>
        <w:t>-Google Drive</w:t>
      </w:r>
    </w:p>
    <w:p w14:paraId="027F1C3B" w14:textId="77777777" w:rsidR="00B20F28" w:rsidRDefault="00B20F28" w:rsidP="009C221C">
      <w:pPr>
        <w:spacing w:after="120"/>
      </w:pPr>
      <w:r>
        <w:t>-ICloud</w:t>
      </w:r>
    </w:p>
    <w:p w14:paraId="616AA5D3" w14:textId="77777777" w:rsidR="00B20F28" w:rsidRDefault="00B20F28" w:rsidP="009C221C">
      <w:pPr>
        <w:spacing w:after="120"/>
      </w:pPr>
      <w:r>
        <w:t>-SkyDrive</w:t>
      </w:r>
    </w:p>
    <w:p w14:paraId="536877CE" w14:textId="77777777" w:rsidR="00842DA2" w:rsidRDefault="00842DA2" w:rsidP="009C221C">
      <w:pPr>
        <w:spacing w:after="120"/>
      </w:pPr>
      <w:r>
        <w:t>-Box</w:t>
      </w:r>
    </w:p>
    <w:p w14:paraId="69C8F6BF" w14:textId="77777777" w:rsidR="00B20F28" w:rsidRDefault="00B20F28" w:rsidP="009C221C">
      <w:pPr>
        <w:spacing w:after="120"/>
      </w:pPr>
      <w:r>
        <w:t>-Dropbox</w:t>
      </w:r>
    </w:p>
    <w:p w14:paraId="5DAEE037" w14:textId="77777777" w:rsidR="00B20F28" w:rsidRDefault="00B20F28" w:rsidP="009C221C">
      <w:pPr>
        <w:spacing w:after="120"/>
      </w:pPr>
      <w:r>
        <w:t>Előnyei:</w:t>
      </w:r>
    </w:p>
    <w:p w14:paraId="18DC8E3A" w14:textId="77777777" w:rsidR="00B20F28" w:rsidRDefault="00B20F28" w:rsidP="009C221C">
      <w:pPr>
        <w:spacing w:after="120"/>
      </w:pPr>
      <w:r>
        <w:t>-Költséghatékonyság</w:t>
      </w:r>
      <w:r w:rsidR="001C535C">
        <w:t>: nem szükséges saját fizikai szerver megvásárlása.</w:t>
      </w:r>
    </w:p>
    <w:p w14:paraId="6048FE4A" w14:textId="77777777" w:rsidR="00B20F28" w:rsidRDefault="00B20F28" w:rsidP="009C221C">
      <w:pPr>
        <w:spacing w:after="120"/>
      </w:pPr>
      <w:r>
        <w:t>-</w:t>
      </w:r>
      <w:r w:rsidR="001C535C">
        <w:t>Sebesség: a mai felh</w:t>
      </w:r>
      <w:r w:rsidR="00564D65">
        <w:t>ő</w:t>
      </w:r>
      <w:r w:rsidR="001C535C">
        <w:t>szolgáltatások rendkívül gyorsak, szinte azonnal hozzáférhetünk az adatainkhoz.</w:t>
      </w:r>
    </w:p>
    <w:p w14:paraId="6B505810" w14:textId="77777777" w:rsidR="00B20F28" w:rsidRDefault="00B20F28" w:rsidP="009C221C">
      <w:pPr>
        <w:spacing w:after="120"/>
      </w:pPr>
      <w:r>
        <w:t>-Rugalmas hozzáférhetőség</w:t>
      </w:r>
      <w:r w:rsidR="001C535C">
        <w:t>: interneteléréssel szinte bármikor bárhonnan hozzá tudunk férni az adatainkhoz.</w:t>
      </w:r>
    </w:p>
    <w:p w14:paraId="044F4F55" w14:textId="77777777" w:rsidR="00B20F28" w:rsidRDefault="00B20F28" w:rsidP="009C221C">
      <w:pPr>
        <w:spacing w:after="120"/>
      </w:pPr>
      <w:r>
        <w:t>-Biztonságos back-up</w:t>
      </w:r>
      <w:r w:rsidR="001C535C">
        <w:t xml:space="preserve">: </w:t>
      </w:r>
      <w:r w:rsidR="00531C2B">
        <w:t>sokkal kisebb a veszély az adatok elvesztésére, gyorsabb a back-up folyamat.</w:t>
      </w:r>
    </w:p>
    <w:p w14:paraId="71A32A8C" w14:textId="77777777" w:rsidR="00B20F28" w:rsidRDefault="00B20F28" w:rsidP="009C221C">
      <w:pPr>
        <w:spacing w:after="120"/>
      </w:pPr>
      <w:r>
        <w:t>-Kezelhetőség</w:t>
      </w:r>
      <w:r w:rsidR="001C535C">
        <w:t xml:space="preserve">: </w:t>
      </w:r>
      <w:r w:rsidR="00CD418E">
        <w:t>nincs szükség az informatikai infrastruktúra fejlesztésére, karbantartására.</w:t>
      </w:r>
    </w:p>
    <w:p w14:paraId="1BA41F51" w14:textId="77777777" w:rsidR="00B20F28" w:rsidRDefault="00B20F28" w:rsidP="009C221C">
      <w:pPr>
        <w:spacing w:after="120"/>
      </w:pPr>
      <w:r>
        <w:t>-Skálázhatóság</w:t>
      </w:r>
      <w:r w:rsidR="001C535C">
        <w:t xml:space="preserve">: </w:t>
      </w:r>
      <w:r w:rsidR="00CD418E">
        <w:t>jelen esetben azt jelenti, hogy nem kell a szolgáltatás azon részét kifizetnünk, amit nem használunk. Igény szerint beállítható az előfizetés.</w:t>
      </w:r>
    </w:p>
    <w:p w14:paraId="025233FB" w14:textId="77777777" w:rsidR="00B20F28" w:rsidRDefault="00B20F28" w:rsidP="009C221C">
      <w:pPr>
        <w:spacing w:after="120"/>
      </w:pPr>
      <w:r>
        <w:t>Hátrányai:</w:t>
      </w:r>
    </w:p>
    <w:p w14:paraId="26A0D796" w14:textId="77777777" w:rsidR="00B20F28" w:rsidRDefault="00B20F28" w:rsidP="009C221C">
      <w:pPr>
        <w:spacing w:after="120"/>
      </w:pPr>
      <w:r>
        <w:t>-Biztonsági rés</w:t>
      </w:r>
      <w:r w:rsidR="00FE76A3">
        <w:t xml:space="preserve">: </w:t>
      </w:r>
      <w:r w:rsidR="00A7581C">
        <w:t xml:space="preserve">nagyobb az esélye </w:t>
      </w:r>
      <w:r w:rsidR="006F30F7">
        <w:t xml:space="preserve">áldozatul esünk egy kibertámadásnak, adathalásznak. </w:t>
      </w:r>
    </w:p>
    <w:p w14:paraId="037B6034" w14:textId="77777777" w:rsidR="00B20F28" w:rsidRDefault="00B20F28" w:rsidP="009C221C">
      <w:pPr>
        <w:spacing w:after="120"/>
      </w:pPr>
      <w:r>
        <w:t>-Internetelérési probléma</w:t>
      </w:r>
      <w:r w:rsidR="00FE76A3">
        <w:t xml:space="preserve">: </w:t>
      </w:r>
      <w:r w:rsidR="006F30F7">
        <w:t>ha problém</w:t>
      </w:r>
      <w:r w:rsidR="00842DA2">
        <w:t>á</w:t>
      </w:r>
      <w:r w:rsidR="006F30F7">
        <w:t>k vannak az interneteléréssel, sajnos nem lehet mit csinálni, meg kell várni, amíg kijavítják a problémát.</w:t>
      </w:r>
    </w:p>
    <w:p w14:paraId="2F2652AE" w14:textId="77777777" w:rsidR="00B20F28" w:rsidRDefault="00B20F28" w:rsidP="009C221C">
      <w:pPr>
        <w:spacing w:after="120"/>
      </w:pPr>
      <w:r>
        <w:t>-Szolgáltatás-kiesés</w:t>
      </w:r>
      <w:r w:rsidR="00FE76A3">
        <w:t xml:space="preserve">: </w:t>
      </w:r>
      <w:r w:rsidR="00FA5341">
        <w:t>ebben az esetben a szolgáltatónál van valami internetes- vagy karbantartási probléma.</w:t>
      </w:r>
    </w:p>
    <w:p w14:paraId="6C3EA1FE" w14:textId="77777777" w:rsidR="00B20F28" w:rsidRDefault="00B20F28" w:rsidP="009C221C">
      <w:pPr>
        <w:spacing w:after="120"/>
      </w:pPr>
      <w:r>
        <w:t>-Szolgáltatásváltási nehézségek</w:t>
      </w:r>
      <w:r w:rsidR="00FE76A3">
        <w:t xml:space="preserve">: </w:t>
      </w:r>
      <w:r w:rsidR="00B42843">
        <w:t>ha valami miatt szolgáltatást kell váltanunk, nehézségekbe ütközhetünk a két szolgáltatás különbségei miatt.</w:t>
      </w:r>
    </w:p>
    <w:p w14:paraId="39D983BC" w14:textId="77777777" w:rsidR="0082194D" w:rsidRDefault="00B20F28" w:rsidP="009C221C">
      <w:pPr>
        <w:spacing w:after="120"/>
      </w:pPr>
      <w:r>
        <w:t>-Limitált hozzáférhetőség</w:t>
      </w:r>
      <w:r w:rsidR="00FE76A3">
        <w:t xml:space="preserve">: </w:t>
      </w:r>
      <w:r w:rsidR="00B42843">
        <w:t xml:space="preserve">mivel a felhőszolgáltatások távoli szervereken futnak, előfordulhat, hogy </w:t>
      </w:r>
      <w:r w:rsidR="009B2FE0">
        <w:t>kevesebb irányításunk lesz az adataink tárolása felett.</w:t>
      </w:r>
    </w:p>
    <w:p w14:paraId="689FA3E1" w14:textId="77777777" w:rsidR="00532E9B" w:rsidRDefault="00532E9B" w:rsidP="009C221C">
      <w:pPr>
        <w:spacing w:after="120"/>
      </w:pPr>
      <w:r>
        <w:t>Összegzés:</w:t>
      </w:r>
    </w:p>
    <w:p w14:paraId="4F5ECDBF" w14:textId="1F659462" w:rsidR="00532E9B" w:rsidRPr="00B20F28" w:rsidRDefault="0057318F" w:rsidP="009C221C">
      <w:pPr>
        <w:spacing w:after="120"/>
      </w:pPr>
      <w:r>
        <w:t>Mint minden rendszernek, a felhőszolgáltatásoknak is megvannak a maguk előnyei és hátrányai. Ugyanakkor a felhőszolgáltatásoknak láthatóan több előnye van</w:t>
      </w:r>
      <w:r w:rsidR="00065AAF">
        <w:t>, éppen ezért választják ezt a módszert egyre többen.</w:t>
      </w:r>
      <w:r w:rsidR="00481543">
        <w:t xml:space="preserve"> Véleményünk szerint megéri felhőszolgáltatásra váltani, mivel a hátrányoktól könnyen eltekinthetünk, emellett nagyon sok hasznos funkciójuk van.</w:t>
      </w:r>
    </w:p>
    <w:sectPr w:rsidR="00532E9B" w:rsidRPr="00B20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28"/>
    <w:rsid w:val="00065AAF"/>
    <w:rsid w:val="001C535C"/>
    <w:rsid w:val="00350AC2"/>
    <w:rsid w:val="003C6D1B"/>
    <w:rsid w:val="00481543"/>
    <w:rsid w:val="00531C2B"/>
    <w:rsid w:val="00532E9B"/>
    <w:rsid w:val="00564D65"/>
    <w:rsid w:val="0057318F"/>
    <w:rsid w:val="006F2DDE"/>
    <w:rsid w:val="006F30F7"/>
    <w:rsid w:val="00785394"/>
    <w:rsid w:val="0082194D"/>
    <w:rsid w:val="00842DA2"/>
    <w:rsid w:val="008B0F18"/>
    <w:rsid w:val="009B2FE0"/>
    <w:rsid w:val="009C221C"/>
    <w:rsid w:val="00A7581C"/>
    <w:rsid w:val="00B20F28"/>
    <w:rsid w:val="00B42843"/>
    <w:rsid w:val="00CD418E"/>
    <w:rsid w:val="00E2642F"/>
    <w:rsid w:val="00FA5341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D788"/>
  <w15:chartTrackingRefBased/>
  <w15:docId w15:val="{AEE1203F-EA8D-4B2A-8C50-3C567DBF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45BB-5B48-4537-9229-72CF295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</dc:creator>
  <cp:keywords/>
  <dc:description/>
  <cp:lastModifiedBy>Péter Eperjesi</cp:lastModifiedBy>
  <cp:revision>20</cp:revision>
  <dcterms:created xsi:type="dcterms:W3CDTF">2022-12-02T09:36:00Z</dcterms:created>
  <dcterms:modified xsi:type="dcterms:W3CDTF">2022-12-08T20:58:00Z</dcterms:modified>
</cp:coreProperties>
</file>